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067" w:rsidRDefault="006F2067" w:rsidP="006F2067">
      <w:pPr>
        <w:pStyle w:val="Default"/>
      </w:pPr>
    </w:p>
    <w:tbl>
      <w:tblPr>
        <w:tblStyle w:val="Grilledutableau"/>
        <w:tblW w:w="20106" w:type="dxa"/>
        <w:tblLook w:val="01E0" w:firstRow="1" w:lastRow="1" w:firstColumn="1" w:lastColumn="1" w:noHBand="0" w:noVBand="0"/>
      </w:tblPr>
      <w:tblGrid>
        <w:gridCol w:w="3365"/>
        <w:gridCol w:w="7658"/>
        <w:gridCol w:w="9083"/>
      </w:tblGrid>
      <w:tr w:rsidR="008D7D7E" w:rsidTr="00136F6C">
        <w:trPr>
          <w:trHeight w:val="13276"/>
        </w:trPr>
        <w:tc>
          <w:tcPr>
            <w:tcW w:w="3365" w:type="dxa"/>
            <w:tcBorders>
              <w:top w:val="single" w:sz="18" w:space="0" w:color="99CCFF"/>
              <w:left w:val="single" w:sz="18" w:space="0" w:color="99CCFF"/>
              <w:bottom w:val="single" w:sz="18" w:space="0" w:color="99CCFF"/>
              <w:right w:val="single" w:sz="18" w:space="0" w:color="99CCFF"/>
            </w:tcBorders>
          </w:tcPr>
          <w:p w:rsidR="0076033C" w:rsidRDefault="0076033C" w:rsidP="006F206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76033C" w:rsidRPr="00EE723D" w:rsidRDefault="009D032E" w:rsidP="006F206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L</w:t>
            </w:r>
            <w:r w:rsidR="00672CCB">
              <w:rPr>
                <w:b/>
                <w:bCs/>
                <w:color w:val="auto"/>
                <w:sz w:val="32"/>
                <w:szCs w:val="32"/>
              </w:rPr>
              <w:t>UDOSKY</w:t>
            </w:r>
            <w:r>
              <w:rPr>
                <w:b/>
                <w:bCs/>
                <w:color w:val="auto"/>
                <w:sz w:val="32"/>
                <w:szCs w:val="32"/>
              </w:rPr>
              <w:t xml:space="preserve"> Taylor</w:t>
            </w:r>
          </w:p>
          <w:p w:rsidR="0076033C" w:rsidRDefault="0076033C" w:rsidP="00EE723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76033C" w:rsidRDefault="0076033C" w:rsidP="006F206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34FB8" w:rsidRDefault="00534FB8" w:rsidP="006F206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937"/>
            </w:tblGrid>
            <w:tr w:rsidR="0076033C" w:rsidTr="006064E2">
              <w:tc>
                <w:tcPr>
                  <w:tcW w:w="293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99CCFF"/>
                </w:tcPr>
                <w:p w:rsidR="0076033C" w:rsidRPr="002D1F0D" w:rsidRDefault="0076033C" w:rsidP="002D1F0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TAT CIVIL </w:t>
                  </w:r>
                </w:p>
              </w:tc>
            </w:tr>
          </w:tbl>
          <w:p w:rsidR="0076033C" w:rsidRDefault="0076033C" w:rsidP="002D1F0D">
            <w:pPr>
              <w:pStyle w:val="Default"/>
              <w:spacing w:after="15"/>
              <w:ind w:firstLine="72"/>
              <w:rPr>
                <w:rFonts w:ascii="Wingdings" w:hAnsi="Wingdings" w:cs="Wingdings"/>
                <w:sz w:val="20"/>
                <w:szCs w:val="20"/>
              </w:rPr>
            </w:pPr>
          </w:p>
          <w:p w:rsidR="0076033C" w:rsidRPr="00534FB8" w:rsidRDefault="0076033C" w:rsidP="002D1F0D">
            <w:pPr>
              <w:pStyle w:val="Default"/>
              <w:spacing w:after="15"/>
              <w:ind w:firstLine="72"/>
            </w:pPr>
            <w:r w:rsidRPr="00534FB8">
              <w:rPr>
                <w:rFonts w:ascii="Wingdings" w:hAnsi="Wingdings" w:cs="Wingdings"/>
              </w:rPr>
              <w:t></w:t>
            </w:r>
            <w:r w:rsidRPr="00534FB8">
              <w:rPr>
                <w:rFonts w:ascii="Wingdings" w:hAnsi="Wingdings" w:cs="Wingdings"/>
              </w:rPr>
              <w:t></w:t>
            </w:r>
            <w:r w:rsidR="00D10A79">
              <w:t>19</w:t>
            </w:r>
            <w:r w:rsidR="009D032E" w:rsidRPr="00534FB8">
              <w:t xml:space="preserve"> </w:t>
            </w:r>
            <w:r w:rsidRPr="00534FB8">
              <w:t xml:space="preserve">ans </w:t>
            </w:r>
          </w:p>
          <w:p w:rsidR="0076033C" w:rsidRPr="00534FB8" w:rsidRDefault="0076033C" w:rsidP="002D1F0D">
            <w:pPr>
              <w:pStyle w:val="Default"/>
              <w:spacing w:after="15"/>
              <w:ind w:firstLine="72"/>
            </w:pPr>
            <w:r w:rsidRPr="00534FB8">
              <w:rPr>
                <w:rFonts w:ascii="Wingdings" w:hAnsi="Wingdings" w:cs="Wingdings"/>
              </w:rPr>
              <w:t></w:t>
            </w:r>
            <w:r w:rsidRPr="00534FB8">
              <w:rPr>
                <w:rFonts w:ascii="Wingdings" w:hAnsi="Wingdings" w:cs="Wingdings"/>
              </w:rPr>
              <w:t></w:t>
            </w:r>
            <w:r w:rsidRPr="00534FB8">
              <w:t>Nationalité Française</w:t>
            </w:r>
          </w:p>
          <w:p w:rsidR="009D032E" w:rsidRDefault="009D032E" w:rsidP="00EE723D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34FB8" w:rsidRDefault="00534FB8" w:rsidP="00EE723D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937"/>
            </w:tblGrid>
            <w:tr w:rsidR="0076033C" w:rsidRPr="009D032E" w:rsidTr="006064E2">
              <w:tc>
                <w:tcPr>
                  <w:tcW w:w="293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99CCFF"/>
                </w:tcPr>
                <w:p w:rsidR="0076033C" w:rsidRPr="009D032E" w:rsidRDefault="0000166F" w:rsidP="00A8539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COORDONNÉ</w:t>
                  </w:r>
                  <w:r w:rsidR="0076033C" w:rsidRPr="009D032E">
                    <w:rPr>
                      <w:b/>
                      <w:bCs/>
                      <w:sz w:val="22"/>
                      <w:szCs w:val="22"/>
                    </w:rPr>
                    <w:t>ES</w:t>
                  </w:r>
                </w:p>
              </w:tc>
            </w:tr>
          </w:tbl>
          <w:p w:rsidR="0076033C" w:rsidRPr="009D032E" w:rsidRDefault="0076033C" w:rsidP="00EE723D">
            <w:pPr>
              <w:pStyle w:val="Default"/>
              <w:ind w:firstLine="72"/>
              <w:rPr>
                <w:sz w:val="20"/>
                <w:szCs w:val="20"/>
              </w:rPr>
            </w:pPr>
          </w:p>
          <w:p w:rsidR="0076033C" w:rsidRPr="00534FB8" w:rsidRDefault="008D7D7E" w:rsidP="00EE723D">
            <w:pPr>
              <w:pStyle w:val="Default"/>
              <w:ind w:firstLine="72"/>
            </w:pPr>
            <w:r>
              <w:rPr>
                <w:rFonts w:ascii="Wingdings" w:hAnsi="Wingdings"/>
              </w:rPr>
              <w:t></w:t>
            </w:r>
            <w:r>
              <w:rPr>
                <w:rFonts w:ascii="Wingdings" w:hAnsi="Wingdings"/>
              </w:rPr>
              <w:t></w:t>
            </w:r>
            <w:r w:rsidR="009D032E" w:rsidRPr="00534FB8">
              <w:t>06 43 02 76 40</w:t>
            </w:r>
          </w:p>
          <w:p w:rsidR="009D032E" w:rsidRPr="00534FB8" w:rsidRDefault="000C77F2" w:rsidP="00EE723D">
            <w:pPr>
              <w:pStyle w:val="Default"/>
              <w:ind w:firstLine="72"/>
            </w:pPr>
            <w:r>
              <w:sym w:font="Wingdings" w:char="F02A"/>
            </w:r>
            <w:r>
              <w:t xml:space="preserve">   </w:t>
            </w:r>
            <w:r w:rsidR="009D032E" w:rsidRPr="00534FB8">
              <w:t>tludosky@gmail.com</w:t>
            </w:r>
          </w:p>
          <w:p w:rsidR="00F54B4F" w:rsidRDefault="000C77F2" w:rsidP="00EE723D">
            <w:pPr>
              <w:pStyle w:val="Default"/>
              <w:ind w:firstLine="72"/>
            </w:pPr>
            <w:r>
              <w:sym w:font="Wingdings" w:char="F02D"/>
            </w:r>
            <w:r w:rsidR="0076033C" w:rsidRPr="00534FB8">
              <w:t xml:space="preserve"> </w:t>
            </w:r>
            <w:r w:rsidR="00F54B4F">
              <w:t xml:space="preserve">  </w:t>
            </w:r>
            <w:r w:rsidR="009D032E" w:rsidRPr="00534FB8">
              <w:t>23</w:t>
            </w:r>
            <w:r w:rsidR="00A44002">
              <w:t>,</w:t>
            </w:r>
            <w:r w:rsidR="009D032E" w:rsidRPr="00534FB8">
              <w:t xml:space="preserve"> rue Paul Éluard</w:t>
            </w:r>
            <w:r w:rsidR="00F54B4F">
              <w:t xml:space="preserve">, </w:t>
            </w:r>
          </w:p>
          <w:p w:rsidR="0076033C" w:rsidRPr="00534FB8" w:rsidRDefault="00F54B4F" w:rsidP="00EE723D">
            <w:pPr>
              <w:pStyle w:val="Default"/>
              <w:ind w:firstLine="72"/>
            </w:pPr>
            <w:r>
              <w:t xml:space="preserve">       app</w:t>
            </w:r>
            <w:r w:rsidR="00A44002">
              <w:t>artement</w:t>
            </w:r>
            <w:r>
              <w:t xml:space="preserve"> 28</w:t>
            </w:r>
          </w:p>
          <w:p w:rsidR="0076033C" w:rsidRPr="00534FB8" w:rsidRDefault="000C77F2" w:rsidP="00EE723D">
            <w:pPr>
              <w:pStyle w:val="Default"/>
              <w:ind w:firstLine="72"/>
            </w:pPr>
            <w:r>
              <w:t xml:space="preserve">    </w:t>
            </w:r>
            <w:r w:rsidR="00F54B4F">
              <w:t xml:space="preserve">   </w:t>
            </w:r>
            <w:r w:rsidR="00EC772D" w:rsidRPr="00534FB8">
              <w:t xml:space="preserve">93000 </w:t>
            </w:r>
            <w:r w:rsidR="007B4FBB" w:rsidRPr="00534FB8">
              <w:t>Bobigny,</w:t>
            </w:r>
            <w:r w:rsidR="0076033C" w:rsidRPr="00534FB8">
              <w:t xml:space="preserve"> France </w:t>
            </w:r>
          </w:p>
          <w:p w:rsidR="0076033C" w:rsidRDefault="0076033C" w:rsidP="00EE723D">
            <w:pPr>
              <w:pStyle w:val="Default"/>
              <w:ind w:firstLine="72"/>
              <w:rPr>
                <w:b/>
                <w:bCs/>
                <w:sz w:val="22"/>
                <w:szCs w:val="22"/>
              </w:rPr>
            </w:pPr>
          </w:p>
          <w:p w:rsidR="009D032E" w:rsidRDefault="009D032E" w:rsidP="00EE723D">
            <w:pPr>
              <w:pStyle w:val="Default"/>
              <w:ind w:firstLine="72"/>
              <w:rPr>
                <w:b/>
                <w:bCs/>
                <w:sz w:val="22"/>
                <w:szCs w:val="22"/>
              </w:rPr>
            </w:pPr>
          </w:p>
          <w:p w:rsidR="00534FB8" w:rsidRDefault="00534FB8" w:rsidP="00EE723D">
            <w:pPr>
              <w:pStyle w:val="Default"/>
              <w:ind w:firstLine="72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937"/>
            </w:tblGrid>
            <w:tr w:rsidR="0076033C" w:rsidTr="006064E2">
              <w:tc>
                <w:tcPr>
                  <w:tcW w:w="293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99CCFF"/>
                </w:tcPr>
                <w:p w:rsidR="0076033C" w:rsidRPr="002D1F0D" w:rsidRDefault="0076033C" w:rsidP="00A8539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LANGUES</w:t>
                  </w:r>
                </w:p>
              </w:tc>
            </w:tr>
          </w:tbl>
          <w:p w:rsidR="0076033C" w:rsidRDefault="0076033C" w:rsidP="00EE723D">
            <w:pPr>
              <w:pStyle w:val="Default"/>
              <w:spacing w:after="15"/>
              <w:ind w:firstLine="72"/>
              <w:rPr>
                <w:rFonts w:ascii="Wingdings" w:hAnsi="Wingdings" w:cs="Wingdings"/>
                <w:sz w:val="20"/>
                <w:szCs w:val="20"/>
              </w:rPr>
            </w:pPr>
          </w:p>
          <w:p w:rsidR="008D7D7E" w:rsidRPr="007043AF" w:rsidRDefault="002D4574" w:rsidP="008D7D7E">
            <w:pPr>
              <w:pStyle w:val="Default"/>
              <w:spacing w:after="15"/>
              <w:ind w:firstLine="72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hAnsi="Wingdings" w:cs="Wingdings"/>
                <w:noProof/>
              </w:rPr>
              <w:drawing>
                <wp:inline distT="0" distB="0" distL="0" distR="0">
                  <wp:extent cx="492672" cy="285750"/>
                  <wp:effectExtent l="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87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D7D7E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672CCB">
              <w:rPr>
                <w:sz w:val="22"/>
                <w:szCs w:val="22"/>
              </w:rPr>
              <w:t>Niveau scolaire</w:t>
            </w:r>
            <w:r w:rsidR="007043AF" w:rsidRPr="007043AF">
              <w:rPr>
                <w:rFonts w:ascii="Trebuchet MS" w:hAnsi="Trebuchet MS" w:cs="Wingdings"/>
                <w:sz w:val="22"/>
                <w:szCs w:val="22"/>
              </w:rPr>
              <w:t xml:space="preserve"> </w:t>
            </w:r>
          </w:p>
          <w:p w:rsidR="009D032E" w:rsidRDefault="009D032E" w:rsidP="00EE723D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</w:p>
          <w:p w:rsidR="000C77F2" w:rsidRDefault="000C77F2" w:rsidP="00EE723D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</w:p>
          <w:p w:rsidR="00534FB8" w:rsidRDefault="00534FB8" w:rsidP="00EE723D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2937"/>
            </w:tblGrid>
            <w:tr w:rsidR="0076033C" w:rsidRPr="00EE723D" w:rsidTr="006064E2">
              <w:tc>
                <w:tcPr>
                  <w:tcW w:w="293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99CCFF"/>
                </w:tcPr>
                <w:p w:rsidR="0076033C" w:rsidRPr="00EE723D" w:rsidRDefault="0076033C" w:rsidP="00A8539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INFORMATIQUE </w:t>
                  </w:r>
                </w:p>
              </w:tc>
            </w:tr>
          </w:tbl>
          <w:p w:rsidR="0076033C" w:rsidRDefault="0076033C" w:rsidP="00EE723D">
            <w:pPr>
              <w:pStyle w:val="Default"/>
              <w:ind w:firstLine="72"/>
              <w:rPr>
                <w:rFonts w:ascii="Wingdings" w:hAnsi="Wingdings" w:cs="Wingdings"/>
                <w:sz w:val="20"/>
                <w:szCs w:val="20"/>
              </w:rPr>
            </w:pPr>
          </w:p>
          <w:p w:rsidR="0076033C" w:rsidRPr="00534FB8" w:rsidRDefault="0076033C" w:rsidP="00EE723D">
            <w:pPr>
              <w:pStyle w:val="Default"/>
              <w:ind w:firstLine="72"/>
            </w:pPr>
            <w:r w:rsidRPr="00534FB8">
              <w:rPr>
                <w:rFonts w:ascii="Wingdings" w:hAnsi="Wingdings" w:cs="Wingdings"/>
              </w:rPr>
              <w:t></w:t>
            </w:r>
            <w:r w:rsidRPr="00534FB8">
              <w:rPr>
                <w:rFonts w:ascii="Wingdings" w:hAnsi="Wingdings" w:cs="Wingdings"/>
              </w:rPr>
              <w:t></w:t>
            </w:r>
            <w:r w:rsidRPr="00534FB8">
              <w:t>Pack Office</w:t>
            </w:r>
          </w:p>
          <w:p w:rsidR="0076033C" w:rsidRDefault="0076033C" w:rsidP="00EE723D">
            <w:pPr>
              <w:pStyle w:val="Default"/>
              <w:ind w:firstLine="72"/>
            </w:pPr>
            <w:r w:rsidRPr="00534FB8">
              <w:rPr>
                <w:rFonts w:ascii="Wingdings" w:hAnsi="Wingdings" w:cs="Wingdings"/>
              </w:rPr>
              <w:t></w:t>
            </w:r>
            <w:r w:rsidRPr="00534FB8">
              <w:rPr>
                <w:rFonts w:ascii="Wingdings" w:hAnsi="Wingdings" w:cs="Wingdings"/>
              </w:rPr>
              <w:t></w:t>
            </w:r>
            <w:r w:rsidR="009D032E" w:rsidRPr="00534FB8">
              <w:t>Ethnos</w:t>
            </w:r>
          </w:p>
          <w:p w:rsidR="007976DE" w:rsidRPr="00534FB8" w:rsidRDefault="007976DE" w:rsidP="00EE723D">
            <w:pPr>
              <w:pStyle w:val="Default"/>
              <w:ind w:firstLine="72"/>
            </w:pPr>
          </w:p>
          <w:p w:rsidR="0076033C" w:rsidRDefault="0076033C" w:rsidP="00EE723D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2937"/>
            </w:tblGrid>
            <w:tr w:rsidR="007976DE" w:rsidRPr="007976DE" w:rsidTr="007976DE">
              <w:tc>
                <w:tcPr>
                  <w:tcW w:w="293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99CCFF"/>
                </w:tcPr>
                <w:p w:rsidR="007976DE" w:rsidRPr="007976DE" w:rsidRDefault="007976DE" w:rsidP="00593609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7976DE">
                    <w:rPr>
                      <w:b/>
                      <w:bCs/>
                      <w:sz w:val="22"/>
                      <w:szCs w:val="22"/>
                    </w:rPr>
                    <w:t>D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ISPONIBILITÉS</w:t>
                  </w:r>
                </w:p>
              </w:tc>
            </w:tr>
          </w:tbl>
          <w:p w:rsidR="0076033C" w:rsidRPr="007976DE" w:rsidRDefault="0076033C" w:rsidP="007976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76033C" w:rsidRDefault="00672CCB" w:rsidP="007043AF">
            <w:pPr>
              <w:pStyle w:val="Default"/>
              <w:ind w:left="72"/>
            </w:pPr>
            <w:r>
              <w:rPr>
                <w:sz w:val="22"/>
                <w:szCs w:val="22"/>
              </w:rPr>
              <w:t xml:space="preserve">Les </w:t>
            </w:r>
            <w:r w:rsidR="00896C68">
              <w:rPr>
                <w:sz w:val="22"/>
                <w:szCs w:val="22"/>
              </w:rPr>
              <w:t>week-ends, les</w:t>
            </w:r>
            <w:r w:rsidR="00136F6C">
              <w:rPr>
                <w:sz w:val="22"/>
                <w:szCs w:val="22"/>
              </w:rPr>
              <w:t xml:space="preserve"> vacances scolaires </w:t>
            </w:r>
            <w:r w:rsidR="00896C68">
              <w:rPr>
                <w:sz w:val="22"/>
                <w:szCs w:val="22"/>
              </w:rPr>
              <w:t xml:space="preserve">et le </w:t>
            </w:r>
            <w:bookmarkStart w:id="0" w:name="_GoBack"/>
            <w:bookmarkEnd w:id="0"/>
            <w:r w:rsidR="00DE32F8">
              <w:rPr>
                <w:sz w:val="22"/>
                <w:szCs w:val="22"/>
              </w:rPr>
              <w:t>soir.</w:t>
            </w:r>
          </w:p>
        </w:tc>
        <w:tc>
          <w:tcPr>
            <w:tcW w:w="7658" w:type="dxa"/>
            <w:tcBorders>
              <w:top w:val="single" w:sz="4" w:space="0" w:color="FFFFFF"/>
              <w:left w:val="single" w:sz="18" w:space="0" w:color="99CCFF"/>
              <w:bottom w:val="single" w:sz="4" w:space="0" w:color="FFFFFF"/>
              <w:right w:val="single" w:sz="4" w:space="0" w:color="FFFFFF"/>
            </w:tcBorders>
          </w:tcPr>
          <w:p w:rsidR="0076033C" w:rsidRDefault="0076033C" w:rsidP="00A8539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ED2A21" w:rsidRPr="00ED2A21" w:rsidRDefault="00ED2A21" w:rsidP="00ED2A2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</w:p>
          <w:p w:rsidR="00ED2A21" w:rsidRPr="005C3448" w:rsidRDefault="00031541" w:rsidP="00ED2A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A la r</w:t>
            </w:r>
            <w:r w:rsidR="00ED2A21" w:rsidRPr="005C3448">
              <w:rPr>
                <w:rFonts w:ascii="Cambria" w:hAnsi="Cambria" w:cs="Cambria"/>
                <w:b/>
                <w:bCs/>
                <w:sz w:val="28"/>
                <w:szCs w:val="28"/>
              </w:rPr>
              <w:t xml:space="preserve">echerche </w:t>
            </w: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d’</w:t>
            </w:r>
            <w:r w:rsidR="00136F6C">
              <w:rPr>
                <w:rFonts w:ascii="Cambria" w:hAnsi="Cambria" w:cs="Cambria"/>
                <w:b/>
                <w:bCs/>
                <w:sz w:val="28"/>
                <w:szCs w:val="28"/>
              </w:rPr>
              <w:t>un job d’étudiant</w:t>
            </w:r>
          </w:p>
          <w:p w:rsidR="00ED2A21" w:rsidRDefault="00ED2A21" w:rsidP="00A8539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ED2A21" w:rsidRDefault="00ED2A21" w:rsidP="00A8539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7432"/>
            </w:tblGrid>
            <w:tr w:rsidR="0076033C" w:rsidTr="006064E2">
              <w:trPr>
                <w:trHeight w:val="350"/>
              </w:trPr>
              <w:tc>
                <w:tcPr>
                  <w:tcW w:w="75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99CCFF"/>
                </w:tcPr>
                <w:p w:rsidR="0076033C" w:rsidRPr="0076033C" w:rsidRDefault="0076033C" w:rsidP="00A8539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6033C">
                    <w:rPr>
                      <w:b/>
                      <w:bCs/>
                      <w:sz w:val="28"/>
                      <w:szCs w:val="28"/>
                    </w:rPr>
                    <w:t>FORMATION</w:t>
                  </w:r>
                </w:p>
              </w:tc>
            </w:tr>
          </w:tbl>
          <w:p w:rsidR="0076033C" w:rsidRDefault="0076033C" w:rsidP="00A8539A"/>
          <w:tbl>
            <w:tblPr>
              <w:tblStyle w:val="Grilledutableau"/>
              <w:tblW w:w="735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1631"/>
              <w:gridCol w:w="5721"/>
            </w:tblGrid>
            <w:tr w:rsidR="0076033C" w:rsidTr="002D4574">
              <w:trPr>
                <w:trHeight w:val="625"/>
              </w:trPr>
              <w:tc>
                <w:tcPr>
                  <w:tcW w:w="16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6033C" w:rsidRDefault="009D032E" w:rsidP="00A8539A">
                  <w:r>
                    <w:rPr>
                      <w:rFonts w:ascii="Trebuchet MS" w:hAnsi="Trebuchet MS"/>
                      <w:b/>
                      <w:sz w:val="22"/>
                      <w:szCs w:val="22"/>
                    </w:rPr>
                    <w:t>2013-2015</w:t>
                  </w:r>
                </w:p>
              </w:tc>
              <w:tc>
                <w:tcPr>
                  <w:tcW w:w="57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6033C" w:rsidRDefault="0000166F" w:rsidP="009D032E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b/>
                      <w:sz w:val="22"/>
                      <w:szCs w:val="22"/>
                    </w:rPr>
                    <w:t xml:space="preserve">Préparation d’un BTS </w:t>
                  </w:r>
                  <w:r w:rsidR="009D032E">
                    <w:rPr>
                      <w:rFonts w:ascii="Trebuchet MS" w:hAnsi="Trebuchet MS"/>
                      <w:b/>
                      <w:sz w:val="22"/>
                      <w:szCs w:val="22"/>
                    </w:rPr>
                    <w:t xml:space="preserve">Négociation Relation Client 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>Lycée Louise Michel, Bobigny</w:t>
                  </w:r>
                </w:p>
                <w:p w:rsidR="009D032E" w:rsidRPr="009D032E" w:rsidRDefault="009D032E" w:rsidP="009D032E"/>
              </w:tc>
            </w:tr>
            <w:tr w:rsidR="0076033C" w:rsidTr="002D4574">
              <w:trPr>
                <w:trHeight w:val="625"/>
              </w:trPr>
              <w:tc>
                <w:tcPr>
                  <w:tcW w:w="16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6033C" w:rsidRDefault="009D032E" w:rsidP="00A8539A">
                  <w:pPr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b/>
                      <w:sz w:val="22"/>
                      <w:szCs w:val="22"/>
                    </w:rPr>
                    <w:t>Juin 2013</w:t>
                  </w:r>
                </w:p>
                <w:p w:rsidR="002D4574" w:rsidRDefault="002D4574" w:rsidP="00A8539A">
                  <w:pPr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</w:p>
                <w:p w:rsidR="002D4574" w:rsidRDefault="002D4574" w:rsidP="00A8539A">
                  <w:pPr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</w:p>
                <w:p w:rsidR="002D4574" w:rsidRDefault="002D4574" w:rsidP="00A8539A">
                  <w:r>
                    <w:rPr>
                      <w:rFonts w:ascii="Trebuchet MS" w:hAnsi="Trebuchet MS"/>
                      <w:b/>
                      <w:sz w:val="22"/>
                      <w:szCs w:val="22"/>
                    </w:rPr>
                    <w:t xml:space="preserve">2009 </w:t>
                  </w:r>
                </w:p>
              </w:tc>
              <w:tc>
                <w:tcPr>
                  <w:tcW w:w="57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6033C" w:rsidRDefault="009D032E" w:rsidP="009D032E">
                  <w:pPr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b/>
                      <w:sz w:val="22"/>
                      <w:szCs w:val="22"/>
                    </w:rPr>
                    <w:t xml:space="preserve">Baccalauréat </w:t>
                  </w:r>
                  <w:r w:rsidR="0000166F">
                    <w:rPr>
                      <w:rFonts w:ascii="Trebuchet MS" w:hAnsi="Trebuchet MS"/>
                      <w:b/>
                      <w:sz w:val="22"/>
                      <w:szCs w:val="22"/>
                    </w:rPr>
                    <w:t>option</w:t>
                  </w:r>
                  <w:r>
                    <w:rPr>
                      <w:rFonts w:ascii="Trebuchet MS" w:hAnsi="Trebuchet MS"/>
                      <w:b/>
                      <w:sz w:val="22"/>
                      <w:szCs w:val="22"/>
                    </w:rPr>
                    <w:t xml:space="preserve"> Mercatique </w:t>
                  </w:r>
                </w:p>
                <w:p w:rsidR="009D032E" w:rsidRDefault="009D032E" w:rsidP="009D032E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9D032E">
                    <w:rPr>
                      <w:rFonts w:ascii="Trebuchet MS" w:hAnsi="Trebuchet MS"/>
                      <w:sz w:val="22"/>
                      <w:szCs w:val="22"/>
                    </w:rPr>
                    <w:t>Lycée Louise Michel, Bobigny</w:t>
                  </w:r>
                </w:p>
                <w:p w:rsidR="002D4574" w:rsidRDefault="002D4574" w:rsidP="009D032E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  <w:p w:rsidR="002D4574" w:rsidRDefault="002D4574" w:rsidP="009D032E">
                  <w:pPr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  <w:r w:rsidRPr="002D4574">
                    <w:rPr>
                      <w:rFonts w:ascii="Trebuchet MS" w:hAnsi="Trebuchet MS"/>
                      <w:b/>
                      <w:sz w:val="22"/>
                      <w:szCs w:val="22"/>
                    </w:rPr>
                    <w:t>Brevet des collèges</w:t>
                  </w:r>
                </w:p>
                <w:p w:rsidR="00D57C26" w:rsidRPr="0068202C" w:rsidRDefault="00D57C26" w:rsidP="009D032E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8202C">
                    <w:rPr>
                      <w:rFonts w:ascii="Trebuchet MS" w:hAnsi="Trebuchet MS"/>
                      <w:sz w:val="22"/>
                      <w:szCs w:val="22"/>
                    </w:rPr>
                    <w:t xml:space="preserve">Collège Pierre </w:t>
                  </w:r>
                  <w:r w:rsidR="00FC6822" w:rsidRPr="0068202C">
                    <w:rPr>
                      <w:rFonts w:ascii="Trebuchet MS" w:hAnsi="Trebuchet MS"/>
                      <w:sz w:val="22"/>
                      <w:szCs w:val="22"/>
                    </w:rPr>
                    <w:t>Sémard, Bobigny</w:t>
                  </w:r>
                </w:p>
              </w:tc>
            </w:tr>
            <w:tr w:rsidR="0076033C" w:rsidTr="002D4574">
              <w:trPr>
                <w:trHeight w:val="659"/>
              </w:trPr>
              <w:tc>
                <w:tcPr>
                  <w:tcW w:w="16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6033C" w:rsidRPr="00924F39" w:rsidRDefault="0076033C" w:rsidP="0076033C">
                  <w:pPr>
                    <w:tabs>
                      <w:tab w:val="left" w:pos="1276"/>
                    </w:tabs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924F39">
                    <w:rPr>
                      <w:rFonts w:ascii="Trebuchet MS" w:hAnsi="Trebuchet MS"/>
                      <w:sz w:val="22"/>
                      <w:szCs w:val="22"/>
                    </w:rPr>
                    <w:tab/>
                  </w:r>
                </w:p>
                <w:p w:rsidR="0076033C" w:rsidRDefault="0076033C" w:rsidP="00A8539A"/>
                <w:p w:rsidR="00EC772D" w:rsidRDefault="00EC772D" w:rsidP="00A8539A"/>
                <w:p w:rsidR="00EC772D" w:rsidRDefault="00EC772D" w:rsidP="00A8539A"/>
              </w:tc>
              <w:tc>
                <w:tcPr>
                  <w:tcW w:w="57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6033C" w:rsidRDefault="0076033C" w:rsidP="0076033C"/>
              </w:tc>
            </w:tr>
          </w:tbl>
          <w:p w:rsidR="0076033C" w:rsidRPr="0076033C" w:rsidRDefault="0076033C" w:rsidP="0076033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7432"/>
            </w:tblGrid>
            <w:tr w:rsidR="0076033C" w:rsidTr="006064E2">
              <w:trPr>
                <w:trHeight w:val="350"/>
              </w:trPr>
              <w:tc>
                <w:tcPr>
                  <w:tcW w:w="75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99CCFF"/>
                </w:tcPr>
                <w:p w:rsidR="0076033C" w:rsidRPr="0000166F" w:rsidRDefault="0076033C" w:rsidP="00A8539A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76033C">
                    <w:rPr>
                      <w:b/>
                      <w:bCs/>
                      <w:sz w:val="28"/>
                      <w:szCs w:val="28"/>
                    </w:rPr>
                    <w:t>EXPERIENCE PROFESSIONNELLE</w:t>
                  </w:r>
                </w:p>
              </w:tc>
            </w:tr>
          </w:tbl>
          <w:p w:rsidR="00580189" w:rsidRDefault="00580189" w:rsidP="0076033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ai 2015 – Juillet 2015 : Télé-enquêteur pour H2A</w:t>
            </w:r>
          </w:p>
          <w:p w:rsidR="00580189" w:rsidRDefault="00580189" w:rsidP="0076033C">
            <w:pPr>
              <w:rPr>
                <w:rFonts w:ascii="Trebuchet MS" w:hAnsi="Trebuchet MS"/>
                <w:b/>
              </w:rPr>
            </w:pPr>
          </w:p>
          <w:p w:rsidR="00580189" w:rsidRPr="00580189" w:rsidRDefault="00580189" w:rsidP="00580189">
            <w:pPr>
              <w:jc w:val="center"/>
              <w:rPr>
                <w:rFonts w:ascii="Trebuchet MS" w:hAnsi="Trebuchet MS"/>
              </w:rPr>
            </w:pPr>
            <w:r w:rsidRPr="00580189">
              <w:rPr>
                <w:rFonts w:ascii="Trebuchet MS" w:hAnsi="Trebuchet MS"/>
              </w:rPr>
              <w:t>Recherche de numéro de téléphone</w:t>
            </w:r>
          </w:p>
          <w:p w:rsidR="00580189" w:rsidRPr="00580189" w:rsidRDefault="00580189" w:rsidP="00580189">
            <w:pPr>
              <w:jc w:val="center"/>
              <w:rPr>
                <w:rFonts w:ascii="Trebuchet MS" w:hAnsi="Trebuchet MS"/>
              </w:rPr>
            </w:pPr>
            <w:r w:rsidRPr="00580189">
              <w:rPr>
                <w:rFonts w:ascii="Trebuchet MS" w:hAnsi="Trebuchet MS"/>
              </w:rPr>
              <w:t>Émission d’appel pour administrer un questionnaire</w:t>
            </w:r>
          </w:p>
          <w:p w:rsidR="00580189" w:rsidRDefault="00580189" w:rsidP="00580189">
            <w:pPr>
              <w:jc w:val="center"/>
              <w:rPr>
                <w:rFonts w:ascii="Trebuchet MS" w:hAnsi="Trebuchet MS"/>
                <w:b/>
              </w:rPr>
            </w:pPr>
          </w:p>
          <w:p w:rsidR="00580189" w:rsidRDefault="00672CCB" w:rsidP="0076033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Janvier 2015 - Février 2015 : Stage chez METRO</w:t>
            </w:r>
          </w:p>
          <w:p w:rsidR="00672CCB" w:rsidRDefault="00672CCB" w:rsidP="00672CCB">
            <w:pPr>
              <w:pStyle w:val="Paragraphedeliste"/>
              <w:rPr>
                <w:rFonts w:ascii="Trebuchet MS" w:hAnsi="Trebuchet MS"/>
              </w:rPr>
            </w:pPr>
          </w:p>
          <w:p w:rsidR="00672CCB" w:rsidRPr="00672CCB" w:rsidRDefault="00672CCB" w:rsidP="00672CC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                         </w:t>
            </w:r>
            <w:r w:rsidRPr="00672CCB">
              <w:rPr>
                <w:rFonts w:ascii="Trebuchet MS" w:hAnsi="Trebuchet MS"/>
              </w:rPr>
              <w:t>Prospection physique</w:t>
            </w:r>
          </w:p>
          <w:p w:rsidR="00672CCB" w:rsidRDefault="00672CCB" w:rsidP="00672CCB">
            <w:pPr>
              <w:ind w:left="360"/>
              <w:rPr>
                <w:rFonts w:ascii="Trebuchet MS" w:hAnsi="Trebuchet MS"/>
              </w:rPr>
            </w:pPr>
            <w:r w:rsidRPr="00672CCB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                          </w:t>
            </w:r>
            <w:r w:rsidRPr="00672CCB">
              <w:rPr>
                <w:rFonts w:ascii="Trebuchet MS" w:hAnsi="Trebuchet MS"/>
              </w:rPr>
              <w:t>Prospection téléphonique</w:t>
            </w:r>
          </w:p>
          <w:p w:rsidR="00014163" w:rsidRPr="00672CCB" w:rsidRDefault="00014163" w:rsidP="00672CCB">
            <w:pPr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             Mise à jour des bases de données</w:t>
            </w:r>
          </w:p>
          <w:p w:rsidR="00672CCB" w:rsidRDefault="00672CCB" w:rsidP="0076033C">
            <w:pPr>
              <w:rPr>
                <w:rFonts w:ascii="Trebuchet MS" w:hAnsi="Trebuchet MS"/>
                <w:b/>
              </w:rPr>
            </w:pPr>
          </w:p>
          <w:p w:rsidR="00672CCB" w:rsidRDefault="00672CCB" w:rsidP="0076033C">
            <w:pPr>
              <w:rPr>
                <w:rFonts w:ascii="Trebuchet MS" w:hAnsi="Trebuchet MS"/>
                <w:b/>
              </w:rPr>
            </w:pPr>
          </w:p>
          <w:p w:rsidR="00672CCB" w:rsidRDefault="00672CCB" w:rsidP="0076033C">
            <w:pPr>
              <w:rPr>
                <w:rFonts w:ascii="Trebuchet MS" w:hAnsi="Trebuchet MS"/>
                <w:b/>
              </w:rPr>
            </w:pPr>
          </w:p>
          <w:p w:rsidR="00672CCB" w:rsidRDefault="00672CCB" w:rsidP="0076033C">
            <w:pPr>
              <w:rPr>
                <w:rFonts w:ascii="Trebuchet MS" w:hAnsi="Trebuchet MS"/>
                <w:b/>
              </w:rPr>
            </w:pPr>
          </w:p>
          <w:p w:rsidR="0076033C" w:rsidRDefault="00672CCB" w:rsidP="0076033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Décembre 2013 – </w:t>
            </w:r>
            <w:r w:rsidR="007043AF" w:rsidRPr="007043AF">
              <w:rPr>
                <w:rFonts w:ascii="Trebuchet MS" w:hAnsi="Trebuchet MS"/>
                <w:b/>
              </w:rPr>
              <w:t>Juin 2014</w:t>
            </w:r>
            <w:r w:rsidR="007043AF">
              <w:rPr>
                <w:rFonts w:ascii="Trebuchet MS" w:hAnsi="Trebuchet MS"/>
                <w:b/>
              </w:rPr>
              <w:t> : Stage chez Adecco PME</w:t>
            </w:r>
          </w:p>
          <w:p w:rsidR="007043AF" w:rsidRDefault="007043AF" w:rsidP="0076033C">
            <w:pPr>
              <w:rPr>
                <w:rFonts w:ascii="Trebuchet MS" w:hAnsi="Trebuchet MS"/>
                <w:b/>
              </w:rPr>
            </w:pPr>
          </w:p>
          <w:p w:rsidR="007043AF" w:rsidRPr="00672CCB" w:rsidRDefault="00672CCB" w:rsidP="00672CC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                     </w:t>
            </w:r>
            <w:r w:rsidR="007043AF" w:rsidRPr="00672CCB">
              <w:rPr>
                <w:rFonts w:ascii="Trebuchet MS" w:hAnsi="Trebuchet MS"/>
              </w:rPr>
              <w:t>Prospection téléphonique</w:t>
            </w:r>
          </w:p>
          <w:p w:rsidR="007043AF" w:rsidRPr="00672CCB" w:rsidRDefault="00672CCB" w:rsidP="00672CC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                    </w:t>
            </w:r>
            <w:r w:rsidR="007043AF" w:rsidRPr="00672CCB">
              <w:rPr>
                <w:rFonts w:ascii="Trebuchet MS" w:hAnsi="Trebuchet MS"/>
              </w:rPr>
              <w:t>Création de base de données</w:t>
            </w:r>
          </w:p>
          <w:p w:rsidR="007043AF" w:rsidRPr="00672CCB" w:rsidRDefault="00672CCB" w:rsidP="00672CC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                 </w:t>
            </w:r>
            <w:r w:rsidR="007043AF" w:rsidRPr="00672CCB">
              <w:rPr>
                <w:rFonts w:ascii="Trebuchet MS" w:hAnsi="Trebuchet MS"/>
              </w:rPr>
              <w:t>Mise à jour de la base de données</w:t>
            </w:r>
          </w:p>
          <w:p w:rsidR="007043AF" w:rsidRPr="00672CCB" w:rsidRDefault="00672CCB" w:rsidP="00672CC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                         </w:t>
            </w:r>
            <w:r w:rsidR="007043AF" w:rsidRPr="00672CCB">
              <w:rPr>
                <w:rFonts w:ascii="Trebuchet MS" w:hAnsi="Trebuchet MS"/>
              </w:rPr>
              <w:t>Accueil d’intérimaires</w:t>
            </w:r>
          </w:p>
          <w:p w:rsidR="007043AF" w:rsidRDefault="007043AF" w:rsidP="0076033C">
            <w:pPr>
              <w:rPr>
                <w:rFonts w:ascii="Trebuchet MS" w:hAnsi="Trebuchet MS"/>
                <w:b/>
              </w:rPr>
            </w:pPr>
          </w:p>
          <w:tbl>
            <w:tblPr>
              <w:tblStyle w:val="Grilledutableau"/>
              <w:tblW w:w="717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1591"/>
              <w:gridCol w:w="5580"/>
            </w:tblGrid>
            <w:tr w:rsidR="00ED2A21" w:rsidTr="00927AC5">
              <w:trPr>
                <w:trHeight w:val="1012"/>
              </w:trPr>
              <w:tc>
                <w:tcPr>
                  <w:tcW w:w="159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D2A21" w:rsidRDefault="00ED2A21" w:rsidP="00A8539A">
                  <w:r w:rsidRPr="00924F39">
                    <w:rPr>
                      <w:rFonts w:ascii="Trebuchet MS" w:hAnsi="Trebuchet MS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5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D2A21" w:rsidRPr="00CD021A" w:rsidRDefault="00ED2A21" w:rsidP="00672CCB">
                  <w:pPr>
                    <w:rPr>
                      <w:rFonts w:ascii="Trebuchet MS" w:hAnsi="Trebuchet MS"/>
                      <w:bCs/>
                      <w:sz w:val="22"/>
                      <w:szCs w:val="22"/>
                    </w:rPr>
                  </w:pPr>
                </w:p>
                <w:p w:rsidR="00ED2A21" w:rsidRDefault="00ED2A21" w:rsidP="00672CCB"/>
              </w:tc>
            </w:tr>
          </w:tbl>
          <w:p w:rsidR="000C77F2" w:rsidRPr="007976DE" w:rsidRDefault="000C77F2" w:rsidP="007976DE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0C77F2" w:rsidRDefault="000C77F2" w:rsidP="00580189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7432"/>
            </w:tblGrid>
            <w:tr w:rsidR="00927AC5" w:rsidTr="00637B85">
              <w:trPr>
                <w:trHeight w:val="350"/>
              </w:trPr>
              <w:tc>
                <w:tcPr>
                  <w:tcW w:w="75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99CCFF"/>
                </w:tcPr>
                <w:p w:rsidR="00927AC5" w:rsidRPr="0000166F" w:rsidRDefault="00927AC5" w:rsidP="00637B8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ENTRE</w:t>
                  </w:r>
                  <w:r w:rsidR="00E75303">
                    <w:rPr>
                      <w:b/>
                      <w:bCs/>
                      <w:sz w:val="28"/>
                      <w:szCs w:val="28"/>
                    </w:rPr>
                    <w:t>S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D’INTÉRETS</w:t>
                  </w:r>
                </w:p>
              </w:tc>
            </w:tr>
          </w:tbl>
          <w:p w:rsidR="00405AED" w:rsidRDefault="00405AED" w:rsidP="000C77F2">
            <w:pPr>
              <w:pStyle w:val="Default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76033C" w:rsidRPr="0023449A" w:rsidRDefault="00534FB8" w:rsidP="0023449A">
            <w:pPr>
              <w:pStyle w:val="Default"/>
              <w:ind w:left="72"/>
              <w:rPr>
                <w:rFonts w:ascii="Trebuchet MS" w:hAnsi="Trebuchet MS"/>
                <w:sz w:val="22"/>
                <w:szCs w:val="22"/>
              </w:rPr>
            </w:pPr>
            <w:r w:rsidRPr="00534FB8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Loisirs : </w:t>
            </w:r>
            <w:r w:rsidR="00405AED">
              <w:rPr>
                <w:rFonts w:ascii="Trebuchet MS" w:hAnsi="Trebuchet MS"/>
                <w:sz w:val="22"/>
                <w:szCs w:val="22"/>
              </w:rPr>
              <w:t>V</w:t>
            </w:r>
            <w:r w:rsidRPr="00534FB8">
              <w:rPr>
                <w:rFonts w:ascii="Trebuchet MS" w:hAnsi="Trebuchet MS"/>
                <w:sz w:val="22"/>
                <w:szCs w:val="22"/>
              </w:rPr>
              <w:t>oyages (Esp</w:t>
            </w:r>
            <w:r w:rsidR="00F54B4F">
              <w:rPr>
                <w:rFonts w:ascii="Trebuchet MS" w:hAnsi="Trebuchet MS"/>
                <w:sz w:val="22"/>
                <w:szCs w:val="22"/>
              </w:rPr>
              <w:t>agne, Martinique, Etats-Unis), b</w:t>
            </w:r>
            <w:r w:rsidRPr="00534FB8">
              <w:rPr>
                <w:rFonts w:ascii="Trebuchet MS" w:hAnsi="Trebuchet MS"/>
                <w:sz w:val="22"/>
                <w:szCs w:val="22"/>
              </w:rPr>
              <w:t>asket</w:t>
            </w:r>
            <w:r w:rsidR="00F54B4F">
              <w:rPr>
                <w:rFonts w:ascii="Trebuchet MS" w:hAnsi="Trebuchet MS"/>
                <w:sz w:val="22"/>
                <w:szCs w:val="22"/>
              </w:rPr>
              <w:t>ball en club, football, h</w:t>
            </w:r>
            <w:r w:rsidR="0023449A">
              <w:rPr>
                <w:rFonts w:ascii="Trebuchet MS" w:hAnsi="Trebuchet MS"/>
                <w:sz w:val="22"/>
                <w:szCs w:val="22"/>
              </w:rPr>
              <w:t>andball (1 an)</w:t>
            </w:r>
          </w:p>
        </w:tc>
        <w:tc>
          <w:tcPr>
            <w:tcW w:w="9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033C" w:rsidRDefault="0076033C"/>
        </w:tc>
      </w:tr>
    </w:tbl>
    <w:p w:rsidR="00705214" w:rsidRDefault="00705214"/>
    <w:sectPr w:rsidR="00705214" w:rsidSect="005D6573">
      <w:pgSz w:w="11907" w:h="16840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5252"/>
    <w:multiLevelType w:val="hybridMultilevel"/>
    <w:tmpl w:val="036A6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7F1"/>
    <w:multiLevelType w:val="hybridMultilevel"/>
    <w:tmpl w:val="ADC87C32"/>
    <w:lvl w:ilvl="0" w:tplc="040C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" w15:restartNumberingAfterBreak="0">
    <w:nsid w:val="1E2B01D4"/>
    <w:multiLevelType w:val="hybridMultilevel"/>
    <w:tmpl w:val="AA980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037FB"/>
    <w:multiLevelType w:val="hybridMultilevel"/>
    <w:tmpl w:val="93E2E1BA"/>
    <w:lvl w:ilvl="0" w:tplc="55900A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D50DD"/>
    <w:multiLevelType w:val="hybridMultilevel"/>
    <w:tmpl w:val="DC2C2490"/>
    <w:lvl w:ilvl="0" w:tplc="040C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5" w15:restartNumberingAfterBreak="0">
    <w:nsid w:val="4A450A65"/>
    <w:multiLevelType w:val="hybridMultilevel"/>
    <w:tmpl w:val="CDBC1BA2"/>
    <w:lvl w:ilvl="0" w:tplc="040C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2067"/>
    <w:rsid w:val="0000166F"/>
    <w:rsid w:val="00014163"/>
    <w:rsid w:val="00031541"/>
    <w:rsid w:val="000C77F2"/>
    <w:rsid w:val="00136F6C"/>
    <w:rsid w:val="001C28CD"/>
    <w:rsid w:val="0023449A"/>
    <w:rsid w:val="00294E3B"/>
    <w:rsid w:val="002D1F0D"/>
    <w:rsid w:val="002D4574"/>
    <w:rsid w:val="00322BB5"/>
    <w:rsid w:val="003F1CBF"/>
    <w:rsid w:val="00405AED"/>
    <w:rsid w:val="004D01E8"/>
    <w:rsid w:val="004D422B"/>
    <w:rsid w:val="00534FB8"/>
    <w:rsid w:val="00570714"/>
    <w:rsid w:val="00580189"/>
    <w:rsid w:val="005A734B"/>
    <w:rsid w:val="005C3448"/>
    <w:rsid w:val="005D6573"/>
    <w:rsid w:val="006061FB"/>
    <w:rsid w:val="006064E2"/>
    <w:rsid w:val="00637B85"/>
    <w:rsid w:val="00672CCB"/>
    <w:rsid w:val="0068202C"/>
    <w:rsid w:val="006F2067"/>
    <w:rsid w:val="007043AF"/>
    <w:rsid w:val="00705214"/>
    <w:rsid w:val="00712A22"/>
    <w:rsid w:val="0076033C"/>
    <w:rsid w:val="007976DE"/>
    <w:rsid w:val="007B4FBB"/>
    <w:rsid w:val="007D5988"/>
    <w:rsid w:val="00896C68"/>
    <w:rsid w:val="008D7D7E"/>
    <w:rsid w:val="00924F39"/>
    <w:rsid w:val="00927AC5"/>
    <w:rsid w:val="00984D5A"/>
    <w:rsid w:val="009D032E"/>
    <w:rsid w:val="00A44002"/>
    <w:rsid w:val="00A8539A"/>
    <w:rsid w:val="00B663CA"/>
    <w:rsid w:val="00C114CB"/>
    <w:rsid w:val="00CD021A"/>
    <w:rsid w:val="00CF22FA"/>
    <w:rsid w:val="00D10A79"/>
    <w:rsid w:val="00D57C26"/>
    <w:rsid w:val="00D844D6"/>
    <w:rsid w:val="00DD22EB"/>
    <w:rsid w:val="00DE32F8"/>
    <w:rsid w:val="00E75303"/>
    <w:rsid w:val="00E9272D"/>
    <w:rsid w:val="00E93D9E"/>
    <w:rsid w:val="00EC772D"/>
    <w:rsid w:val="00ED2A21"/>
    <w:rsid w:val="00EE723D"/>
    <w:rsid w:val="00F54B4F"/>
    <w:rsid w:val="00F84C4A"/>
    <w:rsid w:val="00FC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EC3C0D-4F88-44BD-8FFF-F93D9D0A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AC5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6F206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Grilledutableau">
    <w:name w:val="Table Grid"/>
    <w:basedOn w:val="TableauNormal"/>
    <w:uiPriority w:val="99"/>
    <w:rsid w:val="006F20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4E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E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12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D442-9F59-4BD2-92B7-56B9178B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CIVIL </vt:lpstr>
    </vt:vector>
  </TitlesOfParts>
  <Company>le Parisien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CIVIL </dc:title>
  <dc:subject/>
  <dc:creator>GJAQUEMET</dc:creator>
  <cp:keywords/>
  <dc:description/>
  <cp:lastModifiedBy>yannick ludosky</cp:lastModifiedBy>
  <cp:revision>17</cp:revision>
  <cp:lastPrinted>2014-10-28T08:13:00Z</cp:lastPrinted>
  <dcterms:created xsi:type="dcterms:W3CDTF">2013-10-09T12:11:00Z</dcterms:created>
  <dcterms:modified xsi:type="dcterms:W3CDTF">2015-08-03T18:49:00Z</dcterms:modified>
</cp:coreProperties>
</file>